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7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A0E84">
        <w:t xml:space="preserve">CONGRATULATE BRUCE ELLINGTON OF </w:t>
      </w:r>
      <w:r w:rsidR="00D66949">
        <w:t>MONCKS CORNER</w:t>
      </w:r>
      <w:r w:rsidR="009A0E84">
        <w:t xml:space="preserve"> ON AN OUTSTANDING FOOTBALL AND BASKETBALL CAREER AT THE UNIVERSITY OF SOUTH CAROLINA</w:t>
      </w:r>
      <w:r w:rsidR="005E6D4B">
        <w:t xml:space="preserve"> AND</w:t>
      </w:r>
      <w:r w:rsidR="00ED504C">
        <w:t xml:space="preserve"> </w:t>
      </w:r>
      <w:r w:rsidR="009A0E84">
        <w:t xml:space="preserve">TO WISH HIM </w:t>
      </w:r>
      <w:r w:rsidR="00ED504C">
        <w:t>THE BEST</w:t>
      </w:r>
      <w:r w:rsidR="009A0E84">
        <w:t xml:space="preserve"> IN THE </w:t>
      </w:r>
      <w:r w:rsidR="0041463A">
        <w:t>UPCOMING NFL DRAFT</w:t>
      </w:r>
      <w:r w:rsidR="004A35FE">
        <w:t>, AS WELL AS</w:t>
      </w:r>
      <w:r w:rsidR="00ED504C">
        <w:t xml:space="preserve"> MUCH SUCCESS AND FULFILLMENT IN ALL HIS FUTURE ENDEAVORS.</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528A"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7F3">
        <w:t xml:space="preserve">as a student </w:t>
      </w:r>
      <w:r w:rsidR="00C749A3">
        <w:t xml:space="preserve">athlete </w:t>
      </w:r>
      <w:r w:rsidR="00FC528A">
        <w:t>at the University of South Carolina</w:t>
      </w:r>
      <w:r w:rsidR="00615F39">
        <w:t xml:space="preserve"> in Columbia</w:t>
      </w:r>
      <w:r w:rsidR="00FC528A">
        <w:t xml:space="preserve">, Bruce Ellington proved himself </w:t>
      </w:r>
      <w:r w:rsidR="001037F3">
        <w:t>a double threat</w:t>
      </w:r>
      <w:r w:rsidR="00F3303D">
        <w:t xml:space="preserve">: </w:t>
      </w:r>
      <w:r w:rsidR="001037F3">
        <w:t>a powerhouse in both basketball and football</w:t>
      </w:r>
      <w:r w:rsidR="00C749A3">
        <w:t>, while earning his bachelor</w:t>
      </w:r>
      <w:r w:rsidR="00B155F0" w:rsidRPr="00B155F0">
        <w:t>’</w:t>
      </w:r>
      <w:r w:rsidR="00C749A3">
        <w:t>s degree all in three and one</w:t>
      </w:r>
      <w:r w:rsidR="002941CE">
        <w:noBreakHyphen/>
      </w:r>
      <w:r w:rsidR="00C749A3">
        <w:t>half years</w:t>
      </w:r>
      <w:r w:rsidR="001037F3">
        <w:t>; and</w:t>
      </w:r>
    </w:p>
    <w:p w:rsidR="002F7F5F" w:rsidRDefault="002F7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F5F" w:rsidRDefault="002F7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7F5F">
        <w:t>Whereas, in 2010</w:t>
      </w:r>
      <w:r>
        <w:t>,</w:t>
      </w:r>
      <w:r w:rsidRPr="002F7F5F">
        <w:t xml:space="preserve"> </w:t>
      </w:r>
      <w:r w:rsidR="00C749A3">
        <w:t>Bruce</w:t>
      </w:r>
      <w:r w:rsidRPr="002F7F5F">
        <w:t xml:space="preserve"> graduated from Berkeley High School in Moncks Corner, where as a senior quarterback he led the 14</w:t>
      </w:r>
      <w:r w:rsidR="002941CE">
        <w:noBreakHyphen/>
      </w:r>
      <w:r w:rsidRPr="002F7F5F">
        <w:t xml:space="preserve">1 Stags to the 2009 Division </w:t>
      </w:r>
      <w:r w:rsidR="00C749A3">
        <w:t xml:space="preserve">4A </w:t>
      </w:r>
      <w:r w:rsidRPr="002F7F5F">
        <w:t>state championship, carrying the ball twenty</w:t>
      </w:r>
      <w:r w:rsidR="002941CE">
        <w:noBreakHyphen/>
      </w:r>
      <w:r w:rsidRPr="002F7F5F">
        <w:t xml:space="preserve">three times for 191 yards and four touchdowns. A standout in a football program with a rich tradition of success and high achievement, </w:t>
      </w:r>
      <w:r w:rsidR="00C749A3">
        <w:t>he</w:t>
      </w:r>
      <w:r w:rsidRPr="002F7F5F">
        <w:t xml:space="preserve"> was a</w:t>
      </w:r>
      <w:r>
        <w:t xml:space="preserve"> finalist for South Carolina</w:t>
      </w:r>
      <w:r w:rsidR="00B155F0" w:rsidRPr="00B155F0">
        <w:t>’</w:t>
      </w:r>
      <w:r>
        <w:t>s “</w:t>
      </w:r>
      <w:r w:rsidRPr="002F7F5F">
        <w:t>Mr. Football</w:t>
      </w:r>
      <w:r>
        <w:t>”</w:t>
      </w:r>
      <w:r w:rsidRPr="002F7F5F">
        <w:t>. He also was a standout point guard on the basketball team, where he was a four</w:t>
      </w:r>
      <w:r w:rsidR="002941CE">
        <w:noBreakHyphen/>
      </w:r>
      <w:r w:rsidRPr="002F7F5F">
        <w:t>year letter</w:t>
      </w:r>
      <w:r>
        <w:t xml:space="preserve"> </w:t>
      </w:r>
      <w:r w:rsidRPr="002F7F5F">
        <w:t>winner who earned all</w:t>
      </w:r>
      <w:r w:rsidR="002941CE">
        <w:noBreakHyphen/>
      </w:r>
      <w:r w:rsidRPr="002F7F5F">
        <w:t xml:space="preserve">region honors each year he was on the team. </w:t>
      </w:r>
      <w:r w:rsidR="00C749A3">
        <w:t>For his basketball prowess, Bruce Ellington</w:t>
      </w:r>
      <w:r w:rsidRPr="002F7F5F">
        <w:t xml:space="preserve"> was named the South Carolina Coaches Association 4A Player of the Year, Region 7</w:t>
      </w:r>
      <w:r w:rsidR="002941CE">
        <w:noBreakHyphen/>
      </w:r>
      <w:r w:rsidRPr="002F7F5F">
        <w:t>4A Player of the Year, Post and Courier Athlete of the Year, and was a McDonald</w:t>
      </w:r>
      <w:r w:rsidR="00B155F0" w:rsidRPr="00B155F0">
        <w:t>’</w:t>
      </w:r>
      <w:r w:rsidRPr="002F7F5F">
        <w:t>s All</w:t>
      </w:r>
      <w:r w:rsidR="002941CE">
        <w:noBreakHyphen/>
      </w:r>
      <w:r w:rsidRPr="002F7F5F">
        <w:t>America nominee following senior season, among many other honors; and</w:t>
      </w:r>
    </w:p>
    <w:p w:rsidR="00C749A3" w:rsidRDefault="00C74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A3" w:rsidRDefault="00C74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sential element of the Gamecocks</w:t>
      </w:r>
      <w:r w:rsidR="00B155F0" w:rsidRPr="00B155F0">
        <w:t>’</w:t>
      </w:r>
      <w:r>
        <w:t xml:space="preserve"> three consecutive eleven</w:t>
      </w:r>
      <w:r w:rsidR="002941CE">
        <w:noBreakHyphen/>
      </w:r>
      <w:r>
        <w:t>win football seasons, Bruce crowned his USC football career with six catches for 140 yards and two touchdowns in the Capital One Bowl against Wisconsin on New Year</w:t>
      </w:r>
      <w:r w:rsidR="00B155F0" w:rsidRPr="00B155F0">
        <w:t>’</w:t>
      </w:r>
      <w:r>
        <w:t xml:space="preserve">s Day </w:t>
      </w:r>
      <w:r>
        <w:lastRenderedPageBreak/>
        <w:t>2014. He led the team in catches (49), yards receiving (775), and touchdown receptions (8); and</w:t>
      </w:r>
    </w:p>
    <w:p w:rsidR="001037F3" w:rsidRDefault="00103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F3" w:rsidRDefault="00103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1894">
        <w:t>the</w:t>
      </w:r>
      <w:r w:rsidR="00C749A3">
        <w:t xml:space="preserve"> USC graduate and</w:t>
      </w:r>
      <w:r w:rsidR="00DC1894">
        <w:t xml:space="preserve"> former wide receiver </w:t>
      </w:r>
      <w:r w:rsidR="00C749A3">
        <w:t>demonstrated</w:t>
      </w:r>
      <w:r w:rsidR="00DC1894">
        <w:t xml:space="preserve"> his considerable talents to the NFL Combine, </w:t>
      </w:r>
      <w:r w:rsidR="00C749A3">
        <w:t>where</w:t>
      </w:r>
      <w:r w:rsidR="00DC1894">
        <w:t xml:space="preserve"> he </w:t>
      </w:r>
      <w:r w:rsidR="00996FBE">
        <w:t>ran</w:t>
      </w:r>
      <w:r w:rsidR="00DC1894">
        <w:t xml:space="preserve"> a sparkling 40</w:t>
      </w:r>
      <w:r w:rsidR="004B4496">
        <w:t xml:space="preserve">, </w:t>
      </w:r>
      <w:r w:rsidR="00D12C42">
        <w:t xml:space="preserve">a feat that </w:t>
      </w:r>
      <w:r w:rsidR="004807B9">
        <w:t>demonstrat</w:t>
      </w:r>
      <w:r w:rsidR="00D12C42">
        <w:t>ed</w:t>
      </w:r>
      <w:r w:rsidR="004807B9">
        <w:t xml:space="preserve"> to all that five feet nine inches of explosive speed can sometimes outrun six feet plus</w:t>
      </w:r>
      <w:r w:rsidR="00DC1894">
        <w:t>; and</w:t>
      </w:r>
    </w:p>
    <w:p w:rsidR="00DC1894" w:rsidRDefault="00DC1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4" w:rsidRDefault="002201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3E20">
        <w:t>Bruce is not alone in his move from basketball to football. P</w:t>
      </w:r>
      <w:r w:rsidR="0026667F">
        <w:t>reviously</w:t>
      </w:r>
      <w:r>
        <w:t xml:space="preserve">, top players like Tony Gonzalez, Jimmy Graham, and Antonio Gates have made the transition from basketball player to football player, and </w:t>
      </w:r>
      <w:r w:rsidR="000C0657">
        <w:t>these three</w:t>
      </w:r>
      <w:r w:rsidR="00A04586">
        <w:t xml:space="preserve"> have </w:t>
      </w:r>
      <w:r>
        <w:t>been among the best tight</w:t>
      </w:r>
      <w:r w:rsidR="002941CE">
        <w:noBreakHyphen/>
      </w:r>
      <w:r>
        <w:t xml:space="preserve">coverage receivers at the position and changed the game. </w:t>
      </w:r>
      <w:r w:rsidR="00DE1ACF">
        <w:t xml:space="preserve">The </w:t>
      </w:r>
      <w:r w:rsidR="00EF3830">
        <w:t xml:space="preserve">South Carolina </w:t>
      </w:r>
      <w:r w:rsidR="00DE1ACF">
        <w:t xml:space="preserve">Senate </w:t>
      </w:r>
      <w:r w:rsidR="00593F7E">
        <w:t>notes with pride</w:t>
      </w:r>
      <w:r>
        <w:t xml:space="preserve"> that Bruce </w:t>
      </w:r>
      <w:r w:rsidR="008F3E20">
        <w:t xml:space="preserve">Ellington </w:t>
      </w:r>
      <w:r w:rsidR="00D27204">
        <w:t xml:space="preserve">bids </w:t>
      </w:r>
      <w:r w:rsidR="00EC0DF2">
        <w:t>farewell</w:t>
      </w:r>
      <w:r>
        <w:t xml:space="preserve"> to join their number; and</w:t>
      </w:r>
    </w:p>
    <w:p w:rsidR="00FC528A" w:rsidRDefault="00FC5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FD" w:rsidRDefault="00610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0FFF">
        <w:t xml:space="preserve">the Senate takes great pleasure in wishing Bruce Ellington the greatest success as he pursues his goals, and the members look forward with interest to hearing of his further achievements in the days to come. </w:t>
      </w:r>
      <w:r w:rsidR="008077FD">
        <w:t>Now, therefore,</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559" w:rsidRDefault="008077FD" w:rsidP="00534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534559">
        <w:rPr>
          <w:color w:val="000000" w:themeColor="text1"/>
        </w:rPr>
        <w:t xml:space="preserve">the members of the South Carolina Senate, by this resolution, </w:t>
      </w:r>
      <w:r w:rsidR="00534559">
        <w:t>congratulate Bruce Ellington of Moncks Corner on an outstanding football and basketball career at the University of South Carolina and wish him the best in the upcoming NFL draft, as well as much success and fulfillment in all his future endeavors.</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F251B">
        <w:t>provided</w:t>
      </w:r>
      <w:r>
        <w:t xml:space="preserve"> to </w:t>
      </w:r>
      <w:r w:rsidR="008F251B">
        <w:t>Bruce Ellington</w:t>
      </w:r>
      <w:r>
        <w:t>.</w:t>
      </w:r>
    </w:p>
    <w:p w:rsidR="00596342" w:rsidRDefault="002941CE" w:rsidP="00CE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6342" w:rsidRDefault="00596342" w:rsidP="00596342">
      <w:pPr>
        <w:suppressAutoHyphens/>
      </w:pPr>
    </w:p>
    <w:sectPr w:rsidR="00596342" w:rsidSect="005963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CE" w:rsidRDefault="002941CE" w:rsidP="009F0C77">
      <w:r>
        <w:separator/>
      </w:r>
    </w:p>
  </w:endnote>
  <w:endnote w:type="continuationSeparator" w:id="0">
    <w:p w:rsidR="002941CE" w:rsidRDefault="002941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1EBF1-5C4F-4012-A2CE-531A303F29B8}"/>
    <w:embedBold r:id="rId2" w:fontKey="{12393A8C-B01D-4BC6-9F18-F5401005709E}"/>
  </w:font>
  <w:font w:name="Calibri">
    <w:panose1 w:val="020F0502020204030204"/>
    <w:charset w:val="00"/>
    <w:family w:val="swiss"/>
    <w:pitch w:val="variable"/>
    <w:sig w:usb0="E10002FF" w:usb1="4000ACFF" w:usb2="00000009" w:usb3="00000000" w:csb0="0000019F" w:csb1="00000000"/>
    <w:embedRegular r:id="rId3" w:fontKey="{0E7EE867-57FD-44D9-BEF2-5C41BA675653}"/>
  </w:font>
  <w:font w:name="Tahoma">
    <w:panose1 w:val="020B0604030504040204"/>
    <w:charset w:val="00"/>
    <w:family w:val="swiss"/>
    <w:pitch w:val="variable"/>
    <w:sig w:usb0="21002A87" w:usb1="80000000" w:usb2="00000008" w:usb3="00000000" w:csb0="000101FF" w:csb1="00000000"/>
    <w:embedRegular r:id="rId4" w:fontKey="{20064E8D-F004-4016-AF30-825230122C1B}"/>
  </w:font>
  <w:font w:name="Cambria">
    <w:panose1 w:val="02040503050406030204"/>
    <w:charset w:val="00"/>
    <w:family w:val="roman"/>
    <w:pitch w:val="variable"/>
    <w:sig w:usb0="E00002FF" w:usb1="400004FF" w:usb2="00000000" w:usb3="00000000" w:csb0="0000019F" w:csb1="00000000"/>
    <w:embedRegular r:id="rId5" w:fontKey="{6BA7E863-D2BA-4764-BB08-0AFABD131B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28" w:rsidRPr="00596342" w:rsidRDefault="00596342" w:rsidP="00596342">
    <w:pPr>
      <w:pStyle w:val="Footer"/>
      <w:tabs>
        <w:tab w:val="clear" w:pos="4680"/>
        <w:tab w:val="clear" w:pos="9360"/>
        <w:tab w:val="center" w:pos="2995"/>
      </w:tabs>
      <w:spacing w:before="120"/>
    </w:pPr>
    <w:r>
      <w:t>[1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CE" w:rsidRDefault="002941CE" w:rsidP="009F0C77">
      <w:r>
        <w:separator/>
      </w:r>
    </w:p>
  </w:footnote>
  <w:footnote w:type="continuationSeparator" w:id="0">
    <w:p w:rsidR="002941CE" w:rsidRDefault="002941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94AB14"/>
    <w:docVar w:name="CoverBillType" w:val="r"/>
    <w:docVar w:name="docpath" w:val="L:\Council\bills\RM\1494AB14.DOCX"/>
    <w:docVar w:name="dvBillNumber" w:val="1078"/>
    <w:docVar w:name="dvBillNumberPrefix" w:val="S. "/>
    <w:docVar w:name="dvOriginalBody" w:val="Senate"/>
    <w:docVar w:name="dvSteno" w:val="RM"/>
    <w:docVar w:name="NameofBody" w:val="s"/>
    <w:docVar w:name="vgroup2" w:val="Council"/>
  </w:docVars>
  <w:rsids>
    <w:rsidRoot w:val="00A1353C"/>
    <w:rsid w:val="00006E01"/>
    <w:rsid w:val="00026C9A"/>
    <w:rsid w:val="000965A1"/>
    <w:rsid w:val="000C0657"/>
    <w:rsid w:val="000C5397"/>
    <w:rsid w:val="000E1785"/>
    <w:rsid w:val="000F39F2"/>
    <w:rsid w:val="001023A4"/>
    <w:rsid w:val="001037F3"/>
    <w:rsid w:val="0010776B"/>
    <w:rsid w:val="00133E66"/>
    <w:rsid w:val="00134ACF"/>
    <w:rsid w:val="00144E15"/>
    <w:rsid w:val="0017300A"/>
    <w:rsid w:val="001A3136"/>
    <w:rsid w:val="001A4A62"/>
    <w:rsid w:val="001A681E"/>
    <w:rsid w:val="001D08F2"/>
    <w:rsid w:val="001D21F0"/>
    <w:rsid w:val="001E36BA"/>
    <w:rsid w:val="001F413C"/>
    <w:rsid w:val="00200C28"/>
    <w:rsid w:val="002037CA"/>
    <w:rsid w:val="002047A2"/>
    <w:rsid w:val="00220184"/>
    <w:rsid w:val="00230047"/>
    <w:rsid w:val="002321B6"/>
    <w:rsid w:val="0023696B"/>
    <w:rsid w:val="00250967"/>
    <w:rsid w:val="0026667F"/>
    <w:rsid w:val="002759C5"/>
    <w:rsid w:val="00277DEE"/>
    <w:rsid w:val="00280D88"/>
    <w:rsid w:val="002941CE"/>
    <w:rsid w:val="00294ABE"/>
    <w:rsid w:val="002A3EB4"/>
    <w:rsid w:val="002F5E1E"/>
    <w:rsid w:val="002F7F5F"/>
    <w:rsid w:val="00325348"/>
    <w:rsid w:val="00393688"/>
    <w:rsid w:val="003D411E"/>
    <w:rsid w:val="003E3C1E"/>
    <w:rsid w:val="003E6148"/>
    <w:rsid w:val="003F78C2"/>
    <w:rsid w:val="00400EAA"/>
    <w:rsid w:val="0041463A"/>
    <w:rsid w:val="0041760A"/>
    <w:rsid w:val="004376C0"/>
    <w:rsid w:val="00456FD8"/>
    <w:rsid w:val="004807B9"/>
    <w:rsid w:val="004809EE"/>
    <w:rsid w:val="004A35FE"/>
    <w:rsid w:val="004B4496"/>
    <w:rsid w:val="004D5FD7"/>
    <w:rsid w:val="00511EE9"/>
    <w:rsid w:val="00521E00"/>
    <w:rsid w:val="00534559"/>
    <w:rsid w:val="00577C6C"/>
    <w:rsid w:val="0058501B"/>
    <w:rsid w:val="00593F7E"/>
    <w:rsid w:val="00596342"/>
    <w:rsid w:val="005E6D4B"/>
    <w:rsid w:val="00610E63"/>
    <w:rsid w:val="00615F39"/>
    <w:rsid w:val="006215AA"/>
    <w:rsid w:val="006340D9"/>
    <w:rsid w:val="00643B8E"/>
    <w:rsid w:val="006529B5"/>
    <w:rsid w:val="00665EBC"/>
    <w:rsid w:val="006903D4"/>
    <w:rsid w:val="0069470D"/>
    <w:rsid w:val="006A476C"/>
    <w:rsid w:val="006C6A93"/>
    <w:rsid w:val="006D0FFF"/>
    <w:rsid w:val="006E02F9"/>
    <w:rsid w:val="00753C04"/>
    <w:rsid w:val="00756326"/>
    <w:rsid w:val="00756946"/>
    <w:rsid w:val="00757F80"/>
    <w:rsid w:val="00771EEC"/>
    <w:rsid w:val="00772FA1"/>
    <w:rsid w:val="00786819"/>
    <w:rsid w:val="007A325A"/>
    <w:rsid w:val="007F1523"/>
    <w:rsid w:val="007F509E"/>
    <w:rsid w:val="007F5799"/>
    <w:rsid w:val="007F6947"/>
    <w:rsid w:val="008077FD"/>
    <w:rsid w:val="00872729"/>
    <w:rsid w:val="008C1292"/>
    <w:rsid w:val="008F251B"/>
    <w:rsid w:val="008F3E20"/>
    <w:rsid w:val="008F4429"/>
    <w:rsid w:val="00922500"/>
    <w:rsid w:val="00932670"/>
    <w:rsid w:val="009352BB"/>
    <w:rsid w:val="00974551"/>
    <w:rsid w:val="00983400"/>
    <w:rsid w:val="00990668"/>
    <w:rsid w:val="00996FBE"/>
    <w:rsid w:val="009A0E84"/>
    <w:rsid w:val="009A2C2D"/>
    <w:rsid w:val="009F0C77"/>
    <w:rsid w:val="009F4DD1"/>
    <w:rsid w:val="00A04586"/>
    <w:rsid w:val="00A1353C"/>
    <w:rsid w:val="00A16613"/>
    <w:rsid w:val="00A64842"/>
    <w:rsid w:val="00A64E80"/>
    <w:rsid w:val="00A737C8"/>
    <w:rsid w:val="00A741D9"/>
    <w:rsid w:val="00A9741D"/>
    <w:rsid w:val="00AD066C"/>
    <w:rsid w:val="00AD4B17"/>
    <w:rsid w:val="00B155F0"/>
    <w:rsid w:val="00B26FA6"/>
    <w:rsid w:val="00B741CB"/>
    <w:rsid w:val="00B934F3"/>
    <w:rsid w:val="00BB6347"/>
    <w:rsid w:val="00BD138D"/>
    <w:rsid w:val="00BD2134"/>
    <w:rsid w:val="00C038D8"/>
    <w:rsid w:val="00C045DD"/>
    <w:rsid w:val="00C3136F"/>
    <w:rsid w:val="00C3483A"/>
    <w:rsid w:val="00C375B6"/>
    <w:rsid w:val="00C749A3"/>
    <w:rsid w:val="00C74E9D"/>
    <w:rsid w:val="00C8133B"/>
    <w:rsid w:val="00C82FD3"/>
    <w:rsid w:val="00CC6B7B"/>
    <w:rsid w:val="00CD3619"/>
    <w:rsid w:val="00CE3869"/>
    <w:rsid w:val="00CF4447"/>
    <w:rsid w:val="00D12C42"/>
    <w:rsid w:val="00D27204"/>
    <w:rsid w:val="00D405E7"/>
    <w:rsid w:val="00D41D56"/>
    <w:rsid w:val="00D6260D"/>
    <w:rsid w:val="00D6662B"/>
    <w:rsid w:val="00D66949"/>
    <w:rsid w:val="00D95E2F"/>
    <w:rsid w:val="00D970A9"/>
    <w:rsid w:val="00DB2689"/>
    <w:rsid w:val="00DB3AC0"/>
    <w:rsid w:val="00DC1894"/>
    <w:rsid w:val="00DE0980"/>
    <w:rsid w:val="00DE1ACF"/>
    <w:rsid w:val="00DE68F0"/>
    <w:rsid w:val="00DF3845"/>
    <w:rsid w:val="00DF7E17"/>
    <w:rsid w:val="00EB00A2"/>
    <w:rsid w:val="00EB1BF3"/>
    <w:rsid w:val="00EC0DF2"/>
    <w:rsid w:val="00EC3260"/>
    <w:rsid w:val="00ED504C"/>
    <w:rsid w:val="00EE2CC4"/>
    <w:rsid w:val="00EF3830"/>
    <w:rsid w:val="00EF3EEE"/>
    <w:rsid w:val="00F149A7"/>
    <w:rsid w:val="00F3303D"/>
    <w:rsid w:val="00F50BAF"/>
    <w:rsid w:val="00F52C10"/>
    <w:rsid w:val="00F81FFD"/>
    <w:rsid w:val="00F85228"/>
    <w:rsid w:val="00FA560E"/>
    <w:rsid w:val="00FB6773"/>
    <w:rsid w:val="00FC02EC"/>
    <w:rsid w:val="00FC5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9B5"/>
    <w:rPr>
      <w:rFonts w:ascii="Tahoma" w:hAnsi="Tahoma" w:cs="Tahoma"/>
      <w:sz w:val="16"/>
      <w:szCs w:val="16"/>
    </w:rPr>
  </w:style>
  <w:style w:type="character" w:customStyle="1" w:styleId="BalloonTextChar">
    <w:name w:val="Balloon Text Char"/>
    <w:basedOn w:val="DefaultParagraphFont"/>
    <w:link w:val="BalloonText"/>
    <w:uiPriority w:val="99"/>
    <w:semiHidden/>
    <w:rsid w:val="006529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EB70-B60F-41AF-A0E8-7C0EAD78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2-27T18:10:00Z</cp:lastPrinted>
  <dcterms:created xsi:type="dcterms:W3CDTF">2014-03-04T17:35:00Z</dcterms:created>
  <dcterms:modified xsi:type="dcterms:W3CDTF">2014-03-04T17:35:00Z</dcterms:modified>
</cp:coreProperties>
</file>